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74E7C" w:rsidRPr="00046A15" w:rsidRDefault="00A668C6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3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-6</w:t>
      </w:r>
      <w:r w:rsidR="00BE3D37"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C948C2" w:rsidRPr="003074BB">
        <w:t>Сергеев</w:t>
      </w:r>
      <w:r w:rsidR="00C948C2">
        <w:t>ой</w:t>
      </w:r>
      <w:r w:rsidR="00C948C2" w:rsidRPr="003074BB">
        <w:t xml:space="preserve"> Мари</w:t>
      </w:r>
      <w:r w:rsidR="00C948C2">
        <w:t>и</w:t>
      </w:r>
      <w:r w:rsidR="00C948C2" w:rsidRPr="003074BB">
        <w:t xml:space="preserve"> Александровн</w:t>
      </w:r>
      <w:r w:rsidR="00C948C2">
        <w:t>ы</w:t>
      </w:r>
      <w:r w:rsidR="00C948C2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0045D9"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C948C2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6379D2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48C2">
        <w:rPr>
          <w:rFonts w:ascii="Times New Roman" w:hAnsi="Times New Roman" w:cs="Times New Roman"/>
          <w:sz w:val="28"/>
        </w:rPr>
        <w:t>Сергеевой Марии Александровны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0045D9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C948C2">
        <w:rPr>
          <w:rFonts w:ascii="Times New Roman" w:hAnsi="Times New Roman" w:cs="Times New Roman"/>
          <w:sz w:val="28"/>
          <w:szCs w:val="28"/>
        </w:rPr>
        <w:t>7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C948C2" w:rsidRPr="003074BB">
        <w:t>Сергеев</w:t>
      </w:r>
      <w:r w:rsidR="00C948C2">
        <w:t>у</w:t>
      </w:r>
      <w:r w:rsidR="00C948C2" w:rsidRPr="003074BB">
        <w:t xml:space="preserve"> Мари</w:t>
      </w:r>
      <w:r w:rsidR="00C948C2">
        <w:t>ю</w:t>
      </w:r>
      <w:r w:rsidR="00C948C2" w:rsidRPr="003074BB">
        <w:t xml:space="preserve"> Александровн</w:t>
      </w:r>
      <w:r w:rsidR="00C948C2">
        <w:t>у</w:t>
      </w:r>
      <w:r w:rsidR="00982CAD" w:rsidRPr="00224E08">
        <w:t xml:space="preserve">, </w:t>
      </w:r>
      <w:r w:rsidR="00C948C2" w:rsidRPr="003074BB">
        <w:t xml:space="preserve">1967 года рождения, место рождения – с.Болдово Рузаевского района Республики Мордовия, адрес места жительства – Республика Мордовия, город Рузаевка, образование </w:t>
      </w:r>
      <w:r w:rsidR="00C948C2">
        <w:t>высшее</w:t>
      </w:r>
      <w:r w:rsidR="00C948C2" w:rsidRPr="003074BB">
        <w:t xml:space="preserve">, </w:t>
      </w:r>
      <w:r w:rsidR="00C948C2">
        <w:t xml:space="preserve">директора </w:t>
      </w:r>
      <w:r w:rsidR="00C948C2" w:rsidRPr="003074BB">
        <w:t>Автономн</w:t>
      </w:r>
      <w:r w:rsidR="00C948C2">
        <w:t>ой</w:t>
      </w:r>
      <w:r w:rsidR="00C948C2" w:rsidRPr="003074BB">
        <w:t xml:space="preserve"> некоммерческ</w:t>
      </w:r>
      <w:r w:rsidR="00C948C2">
        <w:t>ой</w:t>
      </w:r>
      <w:r w:rsidR="00C948C2" w:rsidRPr="003074BB">
        <w:t xml:space="preserve"> профессиональн</w:t>
      </w:r>
      <w:r w:rsidR="00C948C2">
        <w:t>ой</w:t>
      </w:r>
      <w:r w:rsidR="00C948C2" w:rsidRPr="003074BB">
        <w:t xml:space="preserve"> образовательн</w:t>
      </w:r>
      <w:r w:rsidR="00C948C2">
        <w:t>ой</w:t>
      </w:r>
      <w:r w:rsidR="00C948C2" w:rsidRPr="003074BB">
        <w:t xml:space="preserve"> организаци</w:t>
      </w:r>
      <w:r w:rsidR="00C948C2">
        <w:t>и «</w:t>
      </w:r>
      <w:r w:rsidR="00C948C2" w:rsidRPr="003074BB">
        <w:t>Автошкола плюс</w:t>
      </w:r>
      <w:r w:rsidR="00C948C2">
        <w:t>»</w:t>
      </w:r>
      <w:r w:rsidR="00047D91" w:rsidRPr="00047D91">
        <w:rPr>
          <w:szCs w:val="28"/>
        </w:rPr>
        <w:t>, выдвинут</w:t>
      </w:r>
      <w:r w:rsidR="00C948C2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0045D9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</w:t>
      </w:r>
      <w:r w:rsidR="00A668C6">
        <w:rPr>
          <w:szCs w:val="28"/>
        </w:rPr>
        <w:t>датному избирательному округу №</w:t>
      </w:r>
      <w:r w:rsidR="00C948C2">
        <w:rPr>
          <w:szCs w:val="28"/>
        </w:rPr>
        <w:t>7</w:t>
      </w:r>
      <w:r w:rsidR="00047D91" w:rsidRPr="00047D91">
        <w:rPr>
          <w:szCs w:val="28"/>
        </w:rPr>
        <w:t xml:space="preserve"> </w:t>
      </w:r>
      <w:r w:rsidR="00A668C6" w:rsidRPr="00A668C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668C6" w:rsidRPr="00A668C6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A668C6" w:rsidRPr="00A668C6">
        <w:rPr>
          <w:szCs w:val="28"/>
        </w:rPr>
        <w:t>3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C948C2">
        <w:rPr>
          <w:sz w:val="28"/>
          <w:szCs w:val="28"/>
        </w:rPr>
        <w:t>Сергеевой М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0F179E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72A79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0C29"/>
    <w:rsid w:val="00603618"/>
    <w:rsid w:val="00604185"/>
    <w:rsid w:val="00607632"/>
    <w:rsid w:val="00631186"/>
    <w:rsid w:val="00635ABE"/>
    <w:rsid w:val="00636835"/>
    <w:rsid w:val="006379D2"/>
    <w:rsid w:val="00653E5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B6F96"/>
    <w:rsid w:val="006C7830"/>
    <w:rsid w:val="006D3B98"/>
    <w:rsid w:val="006F3F80"/>
    <w:rsid w:val="0070214B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2C53"/>
    <w:rsid w:val="00865F11"/>
    <w:rsid w:val="00867D1B"/>
    <w:rsid w:val="008811F5"/>
    <w:rsid w:val="008825C1"/>
    <w:rsid w:val="00892E3D"/>
    <w:rsid w:val="008B118A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668C6"/>
    <w:rsid w:val="00A72885"/>
    <w:rsid w:val="00A7771F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48C2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9BCA-E6E8-4A86-AEC3-9628226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05T09:10:00Z</cp:lastPrinted>
  <dcterms:created xsi:type="dcterms:W3CDTF">2019-07-17T06:46:00Z</dcterms:created>
  <dcterms:modified xsi:type="dcterms:W3CDTF">2019-07-31T11:47:00Z</dcterms:modified>
</cp:coreProperties>
</file>